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226"/>
        <w:tblW w:w="56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080"/>
        <w:gridCol w:w="3080"/>
      </w:tblGrid>
      <w:tr w:rsidR="004E7C3C" w:rsidRPr="00115BA3" w:rsidTr="004E7C3C">
        <w:trPr>
          <w:trHeight w:val="630"/>
        </w:trPr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7C3C" w:rsidRPr="00115BA3" w:rsidRDefault="004E7C3C" w:rsidP="000474A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7C3C" w:rsidRPr="00115BA3" w:rsidRDefault="004E7C3C" w:rsidP="004E7C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C3C" w:rsidRPr="00115BA3" w:rsidRDefault="004E7C3C" w:rsidP="000474A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15BA3" w:rsidRPr="00115BA3" w:rsidTr="004E7C3C">
        <w:trPr>
          <w:trHeight w:val="63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A3" w:rsidRPr="00115BA3" w:rsidRDefault="00115BA3" w:rsidP="004E7C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UMER </w:t>
            </w:r>
            <w:r w:rsidR="004E7C3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WIDENCYJNY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CZBA UZYSKANYCH PUNKTÓW</w:t>
            </w:r>
          </w:p>
        </w:tc>
      </w:tr>
      <w:tr w:rsidR="00115BA3" w:rsidRPr="00115BA3" w:rsidTr="000474AA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BA3" w:rsidRPr="00115BA3" w:rsidRDefault="004E7C3C" w:rsidP="004E7C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115BA3" w:rsidRPr="00115BA3" w:rsidTr="004E7C3C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5BA3" w:rsidRPr="00115BA3" w:rsidRDefault="004E7C3C" w:rsidP="004E7C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15BA3" w:rsidRPr="00115BA3" w:rsidTr="004E7C3C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5BA3" w:rsidRPr="00115BA3" w:rsidRDefault="004E7C3C" w:rsidP="004E7C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115BA3" w:rsidRPr="00115BA3" w:rsidTr="004E7C3C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5BA3" w:rsidRPr="00115BA3" w:rsidRDefault="004E7C3C" w:rsidP="004E7C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115BA3" w:rsidRPr="00115BA3" w:rsidTr="004E7C3C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5BA3" w:rsidRPr="00115BA3" w:rsidRDefault="004E7C3C" w:rsidP="004E7C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115BA3" w:rsidRPr="00115BA3" w:rsidTr="004E7C3C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5BA3" w:rsidRPr="00115BA3" w:rsidRDefault="004E7C3C" w:rsidP="004E7C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115BA3" w:rsidRPr="00115BA3" w:rsidTr="004E7C3C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BA3" w:rsidRPr="00115BA3" w:rsidRDefault="00F12C09" w:rsidP="000474A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  <w:r w:rsidR="00115BA3"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5BA3" w:rsidRPr="00115BA3" w:rsidRDefault="004E7C3C" w:rsidP="004E7C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115BA3" w:rsidRPr="00115BA3" w:rsidTr="004E7C3C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BA3" w:rsidRPr="00115BA3" w:rsidRDefault="00F12C09" w:rsidP="000474A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  <w:r w:rsidR="00115BA3"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5BA3" w:rsidRPr="00115BA3" w:rsidRDefault="004E7C3C" w:rsidP="004E7C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115BA3" w:rsidRPr="00115BA3" w:rsidTr="004E7C3C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5BA3" w:rsidRPr="00115BA3" w:rsidRDefault="004E7C3C" w:rsidP="004E7C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115BA3" w:rsidRPr="00115BA3" w:rsidTr="004E7C3C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5BA3" w:rsidRPr="00115BA3" w:rsidRDefault="004E7C3C" w:rsidP="004E7C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115BA3" w:rsidRPr="00115BA3" w:rsidTr="004E7C3C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5BA3" w:rsidRPr="00115BA3" w:rsidRDefault="004E7C3C" w:rsidP="004E7C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115BA3" w:rsidRPr="00115BA3" w:rsidTr="004E7C3C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15BA3" w:rsidRPr="00115BA3" w:rsidRDefault="004E7C3C" w:rsidP="004E7C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15BA3" w:rsidRPr="00115BA3" w:rsidTr="008D590F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15BA3" w:rsidRPr="00115BA3" w:rsidRDefault="004E7C3C" w:rsidP="004E7C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115BA3" w:rsidRPr="00115BA3" w:rsidTr="008D590F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15BA3" w:rsidRPr="00115BA3" w:rsidRDefault="004E7C3C" w:rsidP="004E7C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115BA3" w:rsidRPr="00115BA3" w:rsidTr="008D590F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15BA3" w:rsidRPr="00115BA3" w:rsidRDefault="004E7C3C" w:rsidP="004E7C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115BA3" w:rsidRPr="00115BA3" w:rsidTr="008D590F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15BA3" w:rsidRPr="00115BA3" w:rsidRDefault="004E7C3C" w:rsidP="004E7C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115BA3" w:rsidRPr="00115BA3" w:rsidTr="008D590F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15BA3" w:rsidRPr="00115BA3" w:rsidRDefault="004E7C3C" w:rsidP="004E7C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115BA3" w:rsidRPr="00115BA3" w:rsidTr="008D590F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15BA3" w:rsidRPr="00115BA3" w:rsidRDefault="004E7C3C" w:rsidP="004E7C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115BA3" w:rsidRPr="00115BA3" w:rsidTr="008D590F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15BA3" w:rsidRPr="00115BA3" w:rsidRDefault="004E7C3C" w:rsidP="004E7C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115BA3" w:rsidRPr="00115BA3" w:rsidTr="008D590F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15BA3" w:rsidRPr="00115BA3" w:rsidRDefault="004E7C3C" w:rsidP="004E7C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115BA3" w:rsidRPr="00115BA3" w:rsidTr="008D590F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15BA3" w:rsidRPr="00115BA3" w:rsidRDefault="004E7C3C" w:rsidP="004E7C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15BA3" w:rsidRPr="00115BA3" w:rsidTr="008D590F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15BA3" w:rsidRPr="00115BA3" w:rsidRDefault="004E7C3C" w:rsidP="004E7C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15BA3" w:rsidRPr="00115BA3" w:rsidTr="008D590F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15BA3" w:rsidRPr="00115BA3" w:rsidRDefault="004E7C3C" w:rsidP="004E7C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15BA3" w:rsidRPr="00115BA3" w:rsidTr="008D590F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15BA3" w:rsidRPr="00115BA3" w:rsidRDefault="004E7C3C" w:rsidP="004E7C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15BA3" w:rsidRPr="00115BA3" w:rsidTr="008D590F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15BA3" w:rsidRPr="00115BA3" w:rsidRDefault="004E7C3C" w:rsidP="004E7C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15BA3" w:rsidRPr="00115BA3" w:rsidTr="008D590F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15BA3" w:rsidRPr="00115BA3" w:rsidRDefault="004E7C3C" w:rsidP="004E7C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15BA3" w:rsidRPr="00115BA3" w:rsidTr="008D590F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15BA3" w:rsidRPr="00115BA3" w:rsidRDefault="004E7C3C" w:rsidP="004E7C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15BA3" w:rsidRPr="00115BA3" w:rsidTr="008D590F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15BA3" w:rsidRPr="00115BA3" w:rsidRDefault="004E7C3C" w:rsidP="004E7C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15BA3" w:rsidRPr="00115BA3" w:rsidTr="008D590F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15BA3" w:rsidRPr="00115BA3" w:rsidRDefault="004E7C3C" w:rsidP="004E7C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15BA3" w:rsidRPr="00115BA3" w:rsidTr="008D590F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15BA3" w:rsidRPr="00115BA3" w:rsidRDefault="004E7C3C" w:rsidP="004E7C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15BA3" w:rsidRPr="00115BA3" w:rsidTr="008D590F">
        <w:trPr>
          <w:trHeight w:val="31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15BA3" w:rsidRPr="00115BA3" w:rsidRDefault="004E7C3C" w:rsidP="004E7C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15BA3" w:rsidRPr="00115BA3" w:rsidRDefault="00115BA3" w:rsidP="000474A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5BA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15BA3" w:rsidRDefault="00115BA3" w:rsidP="00115BA3">
      <w:pPr>
        <w:jc w:val="center"/>
        <w:rPr>
          <w:b/>
        </w:rPr>
      </w:pPr>
    </w:p>
    <w:p w:rsidR="00F773BA" w:rsidRDefault="00115BA3" w:rsidP="00115BA3">
      <w:pPr>
        <w:jc w:val="center"/>
        <w:rPr>
          <w:b/>
          <w:sz w:val="24"/>
          <w:szCs w:val="24"/>
        </w:rPr>
      </w:pPr>
      <w:r w:rsidRPr="004E7C3C">
        <w:rPr>
          <w:b/>
          <w:sz w:val="24"/>
          <w:szCs w:val="24"/>
        </w:rPr>
        <w:t>LISTA RANKINGOWA</w:t>
      </w:r>
    </w:p>
    <w:p w:rsidR="004E7C3C" w:rsidRPr="004E7C3C" w:rsidRDefault="004E7C3C" w:rsidP="00115BA3">
      <w:pPr>
        <w:jc w:val="center"/>
        <w:rPr>
          <w:b/>
          <w:sz w:val="24"/>
          <w:szCs w:val="24"/>
        </w:rPr>
      </w:pPr>
    </w:p>
    <w:p w:rsidR="000474AA" w:rsidRPr="00115BA3" w:rsidRDefault="000474AA" w:rsidP="00115BA3">
      <w:pPr>
        <w:jc w:val="center"/>
        <w:rPr>
          <w:b/>
        </w:rPr>
      </w:pPr>
      <w:r>
        <w:rPr>
          <w:b/>
        </w:rPr>
        <w:t>PR</w:t>
      </w:r>
      <w:r w:rsidR="00F12C09">
        <w:rPr>
          <w:b/>
        </w:rPr>
        <w:t>OJEKT „PSW - REGIONALNA AKADEMIA</w:t>
      </w:r>
      <w:r>
        <w:rPr>
          <w:b/>
        </w:rPr>
        <w:t xml:space="preserve"> AKTYWNOŚCI”</w:t>
      </w:r>
    </w:p>
    <w:p w:rsidR="00115BA3" w:rsidRDefault="00115BA3" w:rsidP="00115BA3">
      <w:pPr>
        <w:jc w:val="center"/>
        <w:rPr>
          <w:b/>
        </w:rPr>
      </w:pPr>
      <w:r w:rsidRPr="00115BA3">
        <w:rPr>
          <w:b/>
        </w:rPr>
        <w:t>ZADANIE 1 - AKADEMIA MATEMATYKI</w:t>
      </w:r>
    </w:p>
    <w:p w:rsidR="004E7C3C" w:rsidRDefault="004E7C3C" w:rsidP="00115BA3">
      <w:pPr>
        <w:jc w:val="center"/>
        <w:rPr>
          <w:b/>
        </w:rPr>
      </w:pPr>
    </w:p>
    <w:p w:rsidR="004E7C3C" w:rsidRDefault="004E7C3C" w:rsidP="00115BA3">
      <w:pPr>
        <w:jc w:val="center"/>
        <w:rPr>
          <w:b/>
        </w:rPr>
      </w:pPr>
    </w:p>
    <w:p w:rsidR="00115BA3" w:rsidRPr="00115BA3" w:rsidRDefault="00115BA3" w:rsidP="00115BA3">
      <w:pPr>
        <w:jc w:val="center"/>
        <w:rPr>
          <w:b/>
        </w:rPr>
      </w:pPr>
    </w:p>
    <w:p w:rsidR="00115BA3" w:rsidRDefault="00115BA3" w:rsidP="00115BA3">
      <w:pPr>
        <w:jc w:val="center"/>
      </w:pPr>
    </w:p>
    <w:p w:rsidR="00115BA3" w:rsidRDefault="00115BA3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115BA3">
      <w:pPr>
        <w:jc w:val="center"/>
      </w:pPr>
    </w:p>
    <w:p w:rsidR="008D590F" w:rsidRDefault="008D590F" w:rsidP="008D590F">
      <w:pPr>
        <w:rPr>
          <w:b/>
          <w:highlight w:val="yellow"/>
        </w:rPr>
      </w:pPr>
    </w:p>
    <w:p w:rsidR="008D590F" w:rsidRDefault="008D590F" w:rsidP="008D590F">
      <w:pPr>
        <w:rPr>
          <w:b/>
        </w:rPr>
      </w:pPr>
      <w:r w:rsidRPr="00342694">
        <w:rPr>
          <w:b/>
          <w:highlight w:val="yellow"/>
        </w:rPr>
        <w:t>Kolor Żółty</w:t>
      </w:r>
      <w:r>
        <w:rPr>
          <w:b/>
        </w:rPr>
        <w:t xml:space="preserve"> -</w:t>
      </w:r>
      <w:r>
        <w:rPr>
          <w:b/>
        </w:rPr>
        <w:t xml:space="preserve"> osoby zakwalifikowane do projektu </w:t>
      </w:r>
    </w:p>
    <w:p w:rsidR="008D590F" w:rsidRDefault="008D590F" w:rsidP="008D590F">
      <w:pPr>
        <w:rPr>
          <w:b/>
        </w:rPr>
      </w:pPr>
      <w:r w:rsidRPr="008D590F">
        <w:rPr>
          <w:b/>
          <w:highlight w:val="green"/>
          <w:shd w:val="clear" w:color="auto" w:fill="92D050"/>
        </w:rPr>
        <w:t>Kolor Zielony</w:t>
      </w:r>
      <w:r>
        <w:rPr>
          <w:b/>
        </w:rPr>
        <w:t xml:space="preserve"> -</w:t>
      </w:r>
      <w:r>
        <w:rPr>
          <w:b/>
        </w:rPr>
        <w:t xml:space="preserve"> osoby oczekujące na przyjęcie (lista rezerwowa)</w:t>
      </w:r>
    </w:p>
    <w:p w:rsidR="008D590F" w:rsidRPr="000B4503" w:rsidRDefault="008D590F" w:rsidP="008D590F">
      <w:pPr>
        <w:rPr>
          <w:b/>
        </w:rPr>
      </w:pPr>
      <w:r w:rsidRPr="00342694">
        <w:rPr>
          <w:b/>
          <w:highlight w:val="red"/>
        </w:rPr>
        <w:t>Kolor czerwony</w:t>
      </w:r>
      <w:r>
        <w:rPr>
          <w:b/>
        </w:rPr>
        <w:t xml:space="preserve"> -</w:t>
      </w:r>
      <w:bookmarkStart w:id="0" w:name="_GoBack"/>
      <w:bookmarkEnd w:id="0"/>
      <w:r>
        <w:rPr>
          <w:b/>
        </w:rPr>
        <w:t xml:space="preserve"> osoby niezakwalifikowane </w:t>
      </w:r>
    </w:p>
    <w:p w:rsidR="008D590F" w:rsidRPr="00115BA3" w:rsidRDefault="008D590F" w:rsidP="00115BA3">
      <w:pPr>
        <w:jc w:val="center"/>
      </w:pPr>
    </w:p>
    <w:sectPr w:rsidR="008D590F" w:rsidRPr="00115BA3" w:rsidSect="009556AC">
      <w:headerReference w:type="default" r:id="rId8"/>
      <w:footerReference w:type="default" r:id="rId9"/>
      <w:pgSz w:w="11909" w:h="16834"/>
      <w:pgMar w:top="1440" w:right="1418" w:bottom="720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E2C" w:rsidRDefault="00511E2C" w:rsidP="004F7810">
      <w:r>
        <w:separator/>
      </w:r>
    </w:p>
  </w:endnote>
  <w:endnote w:type="continuationSeparator" w:id="0">
    <w:p w:rsidR="00511E2C" w:rsidRDefault="00511E2C" w:rsidP="004F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019" w:rsidRDefault="00BB70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E2C" w:rsidRDefault="00511E2C" w:rsidP="004F7810">
      <w:r>
        <w:separator/>
      </w:r>
    </w:p>
  </w:footnote>
  <w:footnote w:type="continuationSeparator" w:id="0">
    <w:p w:rsidR="00511E2C" w:rsidRDefault="00511E2C" w:rsidP="004F7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06C" w:rsidRDefault="00EF206C">
    <w:pPr>
      <w:pStyle w:val="Nagwek"/>
    </w:pPr>
    <w:r w:rsidRPr="004F7810">
      <w:rPr>
        <w:noProof/>
      </w:rPr>
      <w:drawing>
        <wp:inline distT="0" distB="0" distL="0" distR="0">
          <wp:extent cx="5761355" cy="740623"/>
          <wp:effectExtent l="19050" t="0" r="0" b="0"/>
          <wp:docPr id="3" name="Obraz 5" descr="W:\ACEU\UNIWERSYTET DZIECIĘCY\- PROJEKT NCBiR - AKADEMIA MIŁOŚNIKÓW WIEDZY\lipiec 2018\LOGO  UE w różnych wymiarach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ACEU\UNIWERSYTET DZIECIĘCY\- PROJEKT NCBiR - AKADEMIA MIŁOŚNIKÓW WIEDZY\lipiec 2018\LOGO  UE w różnych wymiarach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0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336D6"/>
    <w:multiLevelType w:val="hybridMultilevel"/>
    <w:tmpl w:val="D96A51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1763D"/>
    <w:multiLevelType w:val="hybridMultilevel"/>
    <w:tmpl w:val="9F46C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80570"/>
    <w:multiLevelType w:val="hybridMultilevel"/>
    <w:tmpl w:val="65A6F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37794"/>
    <w:multiLevelType w:val="hybridMultilevel"/>
    <w:tmpl w:val="8924AC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9B5D09"/>
    <w:multiLevelType w:val="hybridMultilevel"/>
    <w:tmpl w:val="2216F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C376F"/>
    <w:multiLevelType w:val="singleLevel"/>
    <w:tmpl w:val="51E67FE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8476391"/>
    <w:multiLevelType w:val="hybridMultilevel"/>
    <w:tmpl w:val="25A46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C4E03"/>
    <w:multiLevelType w:val="hybridMultilevel"/>
    <w:tmpl w:val="A4782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63A31"/>
    <w:multiLevelType w:val="hybridMultilevel"/>
    <w:tmpl w:val="F710A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E6547"/>
    <w:multiLevelType w:val="hybridMultilevel"/>
    <w:tmpl w:val="31C6F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33EA5"/>
    <w:multiLevelType w:val="hybridMultilevel"/>
    <w:tmpl w:val="ED767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81A58"/>
    <w:multiLevelType w:val="hybridMultilevel"/>
    <w:tmpl w:val="C1CE73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6B4C2E"/>
    <w:multiLevelType w:val="hybridMultilevel"/>
    <w:tmpl w:val="709ECB14"/>
    <w:lvl w:ilvl="0" w:tplc="0415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3" w15:restartNumberingAfterBreak="0">
    <w:nsid w:val="43C11284"/>
    <w:multiLevelType w:val="hybridMultilevel"/>
    <w:tmpl w:val="241A7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77DE1"/>
    <w:multiLevelType w:val="hybridMultilevel"/>
    <w:tmpl w:val="09962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149BC"/>
    <w:multiLevelType w:val="hybridMultilevel"/>
    <w:tmpl w:val="2EEA5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C74B0"/>
    <w:multiLevelType w:val="hybridMultilevel"/>
    <w:tmpl w:val="964C7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67E1A"/>
    <w:multiLevelType w:val="hybridMultilevel"/>
    <w:tmpl w:val="3452A1E4"/>
    <w:lvl w:ilvl="0" w:tplc="E67CDF0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C2CA4"/>
    <w:multiLevelType w:val="hybridMultilevel"/>
    <w:tmpl w:val="71764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B4490"/>
    <w:multiLevelType w:val="hybridMultilevel"/>
    <w:tmpl w:val="3C5E70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247FDD"/>
    <w:multiLevelType w:val="hybridMultilevel"/>
    <w:tmpl w:val="2216F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63FCD"/>
    <w:multiLevelType w:val="hybridMultilevel"/>
    <w:tmpl w:val="25A46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80289"/>
    <w:multiLevelType w:val="hybridMultilevel"/>
    <w:tmpl w:val="E2821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2"/>
  </w:num>
  <w:num w:numId="4">
    <w:abstractNumId w:val="0"/>
  </w:num>
  <w:num w:numId="5">
    <w:abstractNumId w:val="19"/>
  </w:num>
  <w:num w:numId="6">
    <w:abstractNumId w:val="10"/>
  </w:num>
  <w:num w:numId="7">
    <w:abstractNumId w:val="17"/>
  </w:num>
  <w:num w:numId="8">
    <w:abstractNumId w:val="13"/>
  </w:num>
  <w:num w:numId="9">
    <w:abstractNumId w:val="16"/>
  </w:num>
  <w:num w:numId="10">
    <w:abstractNumId w:val="7"/>
  </w:num>
  <w:num w:numId="11">
    <w:abstractNumId w:val="11"/>
  </w:num>
  <w:num w:numId="12">
    <w:abstractNumId w:val="18"/>
  </w:num>
  <w:num w:numId="13">
    <w:abstractNumId w:val="1"/>
  </w:num>
  <w:num w:numId="14">
    <w:abstractNumId w:val="8"/>
  </w:num>
  <w:num w:numId="15">
    <w:abstractNumId w:val="15"/>
  </w:num>
  <w:num w:numId="16">
    <w:abstractNumId w:val="2"/>
  </w:num>
  <w:num w:numId="17">
    <w:abstractNumId w:val="21"/>
  </w:num>
  <w:num w:numId="18">
    <w:abstractNumId w:val="4"/>
  </w:num>
  <w:num w:numId="19">
    <w:abstractNumId w:val="20"/>
  </w:num>
  <w:num w:numId="20">
    <w:abstractNumId w:val="9"/>
  </w:num>
  <w:num w:numId="21">
    <w:abstractNumId w:val="14"/>
  </w:num>
  <w:num w:numId="22">
    <w:abstractNumId w:val="5"/>
  </w:num>
  <w:num w:numId="23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C259D2"/>
    <w:rsid w:val="0002009B"/>
    <w:rsid w:val="00020A0E"/>
    <w:rsid w:val="00021BB1"/>
    <w:rsid w:val="0002526E"/>
    <w:rsid w:val="00027BD0"/>
    <w:rsid w:val="00035B8A"/>
    <w:rsid w:val="00046810"/>
    <w:rsid w:val="000474AA"/>
    <w:rsid w:val="00047C9D"/>
    <w:rsid w:val="00047EDF"/>
    <w:rsid w:val="00057B79"/>
    <w:rsid w:val="000652F4"/>
    <w:rsid w:val="00084AE3"/>
    <w:rsid w:val="000C5D32"/>
    <w:rsid w:val="000D5E3B"/>
    <w:rsid w:val="000D7FA4"/>
    <w:rsid w:val="00102E9D"/>
    <w:rsid w:val="0011295D"/>
    <w:rsid w:val="0011469A"/>
    <w:rsid w:val="00115BA3"/>
    <w:rsid w:val="00127597"/>
    <w:rsid w:val="00130BDF"/>
    <w:rsid w:val="00130D2D"/>
    <w:rsid w:val="00131486"/>
    <w:rsid w:val="00132327"/>
    <w:rsid w:val="0013506A"/>
    <w:rsid w:val="0013674A"/>
    <w:rsid w:val="00163C47"/>
    <w:rsid w:val="001878E3"/>
    <w:rsid w:val="00190C2C"/>
    <w:rsid w:val="001B07CE"/>
    <w:rsid w:val="001F0675"/>
    <w:rsid w:val="001F1D6A"/>
    <w:rsid w:val="001F3D27"/>
    <w:rsid w:val="00207008"/>
    <w:rsid w:val="002114A1"/>
    <w:rsid w:val="00216C5C"/>
    <w:rsid w:val="002221F6"/>
    <w:rsid w:val="00224B8D"/>
    <w:rsid w:val="002264A6"/>
    <w:rsid w:val="00232ADE"/>
    <w:rsid w:val="002455EF"/>
    <w:rsid w:val="00245F0D"/>
    <w:rsid w:val="00251265"/>
    <w:rsid w:val="00254FE7"/>
    <w:rsid w:val="002613EE"/>
    <w:rsid w:val="00271FCC"/>
    <w:rsid w:val="0027237A"/>
    <w:rsid w:val="00272B17"/>
    <w:rsid w:val="002751BC"/>
    <w:rsid w:val="002806E5"/>
    <w:rsid w:val="002921CC"/>
    <w:rsid w:val="00292815"/>
    <w:rsid w:val="00295502"/>
    <w:rsid w:val="00295737"/>
    <w:rsid w:val="0029593E"/>
    <w:rsid w:val="002A107A"/>
    <w:rsid w:val="002D1CB4"/>
    <w:rsid w:val="002E0B28"/>
    <w:rsid w:val="002F7714"/>
    <w:rsid w:val="00301453"/>
    <w:rsid w:val="00302DDB"/>
    <w:rsid w:val="00311D39"/>
    <w:rsid w:val="0032244B"/>
    <w:rsid w:val="003226C4"/>
    <w:rsid w:val="00334214"/>
    <w:rsid w:val="003360BD"/>
    <w:rsid w:val="00353B36"/>
    <w:rsid w:val="003552D6"/>
    <w:rsid w:val="00356FD7"/>
    <w:rsid w:val="00357DF6"/>
    <w:rsid w:val="00383B6C"/>
    <w:rsid w:val="00384E27"/>
    <w:rsid w:val="003958E7"/>
    <w:rsid w:val="003A46E2"/>
    <w:rsid w:val="003A658B"/>
    <w:rsid w:val="003C58C7"/>
    <w:rsid w:val="003C66FE"/>
    <w:rsid w:val="003C702C"/>
    <w:rsid w:val="003D231A"/>
    <w:rsid w:val="003D7EE4"/>
    <w:rsid w:val="003E2842"/>
    <w:rsid w:val="003E3ABE"/>
    <w:rsid w:val="003F5AF8"/>
    <w:rsid w:val="00400508"/>
    <w:rsid w:val="00403DA9"/>
    <w:rsid w:val="00425917"/>
    <w:rsid w:val="00440161"/>
    <w:rsid w:val="004403B6"/>
    <w:rsid w:val="0044527A"/>
    <w:rsid w:val="00447A55"/>
    <w:rsid w:val="00450B98"/>
    <w:rsid w:val="00453CC5"/>
    <w:rsid w:val="00454BB0"/>
    <w:rsid w:val="0045566A"/>
    <w:rsid w:val="00457229"/>
    <w:rsid w:val="004615C8"/>
    <w:rsid w:val="004842C7"/>
    <w:rsid w:val="0049758E"/>
    <w:rsid w:val="004A2255"/>
    <w:rsid w:val="004B2F78"/>
    <w:rsid w:val="004B2FD5"/>
    <w:rsid w:val="004B7390"/>
    <w:rsid w:val="004C19AE"/>
    <w:rsid w:val="004D4C28"/>
    <w:rsid w:val="004E53F0"/>
    <w:rsid w:val="004E7C3C"/>
    <w:rsid w:val="004F067D"/>
    <w:rsid w:val="004F2CF1"/>
    <w:rsid w:val="004F7810"/>
    <w:rsid w:val="00511E2C"/>
    <w:rsid w:val="00521C0B"/>
    <w:rsid w:val="005327C5"/>
    <w:rsid w:val="00563A73"/>
    <w:rsid w:val="005721E7"/>
    <w:rsid w:val="005775B5"/>
    <w:rsid w:val="00581288"/>
    <w:rsid w:val="005839C2"/>
    <w:rsid w:val="00591CAF"/>
    <w:rsid w:val="005971F5"/>
    <w:rsid w:val="005E04EE"/>
    <w:rsid w:val="005E0CB9"/>
    <w:rsid w:val="005E4C66"/>
    <w:rsid w:val="005E6DDF"/>
    <w:rsid w:val="005F7CAD"/>
    <w:rsid w:val="00614191"/>
    <w:rsid w:val="00620C65"/>
    <w:rsid w:val="00630311"/>
    <w:rsid w:val="00631713"/>
    <w:rsid w:val="00636A66"/>
    <w:rsid w:val="00637F29"/>
    <w:rsid w:val="00653724"/>
    <w:rsid w:val="006558AB"/>
    <w:rsid w:val="00660D0D"/>
    <w:rsid w:val="00683397"/>
    <w:rsid w:val="00695873"/>
    <w:rsid w:val="006A4376"/>
    <w:rsid w:val="006A44BD"/>
    <w:rsid w:val="006B09C9"/>
    <w:rsid w:val="006B18FF"/>
    <w:rsid w:val="006C1724"/>
    <w:rsid w:val="006C28DD"/>
    <w:rsid w:val="006D418B"/>
    <w:rsid w:val="006E3EB3"/>
    <w:rsid w:val="006F1B32"/>
    <w:rsid w:val="006F1E1F"/>
    <w:rsid w:val="006F5D00"/>
    <w:rsid w:val="0071472D"/>
    <w:rsid w:val="00726D2A"/>
    <w:rsid w:val="007335A4"/>
    <w:rsid w:val="007430F0"/>
    <w:rsid w:val="0074364A"/>
    <w:rsid w:val="00754427"/>
    <w:rsid w:val="00756486"/>
    <w:rsid w:val="00756653"/>
    <w:rsid w:val="00763D18"/>
    <w:rsid w:val="00773D02"/>
    <w:rsid w:val="007746DB"/>
    <w:rsid w:val="007B2110"/>
    <w:rsid w:val="007D3130"/>
    <w:rsid w:val="007D53AF"/>
    <w:rsid w:val="007E32FF"/>
    <w:rsid w:val="007E6F5B"/>
    <w:rsid w:val="007F17D2"/>
    <w:rsid w:val="007F1F5C"/>
    <w:rsid w:val="007F24E1"/>
    <w:rsid w:val="00804178"/>
    <w:rsid w:val="00804BE7"/>
    <w:rsid w:val="008058FD"/>
    <w:rsid w:val="00813F85"/>
    <w:rsid w:val="00815A95"/>
    <w:rsid w:val="008213D3"/>
    <w:rsid w:val="00821F06"/>
    <w:rsid w:val="00835EB6"/>
    <w:rsid w:val="00844B33"/>
    <w:rsid w:val="00867312"/>
    <w:rsid w:val="00873109"/>
    <w:rsid w:val="00873B17"/>
    <w:rsid w:val="00881A7A"/>
    <w:rsid w:val="008877FD"/>
    <w:rsid w:val="008A2722"/>
    <w:rsid w:val="008A3BF6"/>
    <w:rsid w:val="008A49F0"/>
    <w:rsid w:val="008A63CD"/>
    <w:rsid w:val="008B3001"/>
    <w:rsid w:val="008B5E84"/>
    <w:rsid w:val="008D26AF"/>
    <w:rsid w:val="008D366F"/>
    <w:rsid w:val="008D590F"/>
    <w:rsid w:val="008E298E"/>
    <w:rsid w:val="008E3B67"/>
    <w:rsid w:val="008E4936"/>
    <w:rsid w:val="008E71C1"/>
    <w:rsid w:val="008F35A1"/>
    <w:rsid w:val="008F5D2B"/>
    <w:rsid w:val="0091063F"/>
    <w:rsid w:val="00910DD5"/>
    <w:rsid w:val="00912B6D"/>
    <w:rsid w:val="00914167"/>
    <w:rsid w:val="0092095A"/>
    <w:rsid w:val="0092239F"/>
    <w:rsid w:val="00933A99"/>
    <w:rsid w:val="00937EE5"/>
    <w:rsid w:val="00941E24"/>
    <w:rsid w:val="009450DF"/>
    <w:rsid w:val="00945100"/>
    <w:rsid w:val="00955385"/>
    <w:rsid w:val="009556AC"/>
    <w:rsid w:val="00961DAF"/>
    <w:rsid w:val="00962398"/>
    <w:rsid w:val="009835F7"/>
    <w:rsid w:val="00985BB6"/>
    <w:rsid w:val="00990D63"/>
    <w:rsid w:val="00990E46"/>
    <w:rsid w:val="00994F5B"/>
    <w:rsid w:val="009B7CBC"/>
    <w:rsid w:val="009C0C47"/>
    <w:rsid w:val="009C5AB6"/>
    <w:rsid w:val="009D0432"/>
    <w:rsid w:val="009E4143"/>
    <w:rsid w:val="009F566D"/>
    <w:rsid w:val="009F6FBB"/>
    <w:rsid w:val="00A0471A"/>
    <w:rsid w:val="00A14B01"/>
    <w:rsid w:val="00A20B0E"/>
    <w:rsid w:val="00A522A3"/>
    <w:rsid w:val="00A528B6"/>
    <w:rsid w:val="00A5432E"/>
    <w:rsid w:val="00A57008"/>
    <w:rsid w:val="00A60BC8"/>
    <w:rsid w:val="00A642BC"/>
    <w:rsid w:val="00A709F9"/>
    <w:rsid w:val="00A71DE8"/>
    <w:rsid w:val="00A722E4"/>
    <w:rsid w:val="00AA2063"/>
    <w:rsid w:val="00AB07EA"/>
    <w:rsid w:val="00AB2C76"/>
    <w:rsid w:val="00AC69AE"/>
    <w:rsid w:val="00AD3896"/>
    <w:rsid w:val="00AE129C"/>
    <w:rsid w:val="00AE219C"/>
    <w:rsid w:val="00AE6A00"/>
    <w:rsid w:val="00AE7A50"/>
    <w:rsid w:val="00AF4D41"/>
    <w:rsid w:val="00B0095C"/>
    <w:rsid w:val="00B024AA"/>
    <w:rsid w:val="00B14A7C"/>
    <w:rsid w:val="00B15D13"/>
    <w:rsid w:val="00B54536"/>
    <w:rsid w:val="00B67450"/>
    <w:rsid w:val="00B7084B"/>
    <w:rsid w:val="00B82CCC"/>
    <w:rsid w:val="00B923D3"/>
    <w:rsid w:val="00B975F8"/>
    <w:rsid w:val="00BA07F5"/>
    <w:rsid w:val="00BB4E11"/>
    <w:rsid w:val="00BB7019"/>
    <w:rsid w:val="00BB7725"/>
    <w:rsid w:val="00BC52B0"/>
    <w:rsid w:val="00BC687E"/>
    <w:rsid w:val="00BD0C3C"/>
    <w:rsid w:val="00BD151D"/>
    <w:rsid w:val="00BF24FA"/>
    <w:rsid w:val="00C02D84"/>
    <w:rsid w:val="00C0502B"/>
    <w:rsid w:val="00C075A6"/>
    <w:rsid w:val="00C259D2"/>
    <w:rsid w:val="00C527C1"/>
    <w:rsid w:val="00C530F2"/>
    <w:rsid w:val="00C54310"/>
    <w:rsid w:val="00C5482F"/>
    <w:rsid w:val="00C61331"/>
    <w:rsid w:val="00C620E8"/>
    <w:rsid w:val="00C66EC6"/>
    <w:rsid w:val="00C72174"/>
    <w:rsid w:val="00C81655"/>
    <w:rsid w:val="00C84262"/>
    <w:rsid w:val="00C92984"/>
    <w:rsid w:val="00C96215"/>
    <w:rsid w:val="00C96A9A"/>
    <w:rsid w:val="00CA19B4"/>
    <w:rsid w:val="00CB6CF4"/>
    <w:rsid w:val="00CC3D86"/>
    <w:rsid w:val="00CC4BD7"/>
    <w:rsid w:val="00CE4F40"/>
    <w:rsid w:val="00CF7F58"/>
    <w:rsid w:val="00D070E4"/>
    <w:rsid w:val="00D16CBC"/>
    <w:rsid w:val="00D25324"/>
    <w:rsid w:val="00D32AB3"/>
    <w:rsid w:val="00D37431"/>
    <w:rsid w:val="00D37F64"/>
    <w:rsid w:val="00D4170D"/>
    <w:rsid w:val="00D4197E"/>
    <w:rsid w:val="00D51E52"/>
    <w:rsid w:val="00D53928"/>
    <w:rsid w:val="00D55270"/>
    <w:rsid w:val="00D634BD"/>
    <w:rsid w:val="00D66714"/>
    <w:rsid w:val="00D72B9C"/>
    <w:rsid w:val="00D81FA8"/>
    <w:rsid w:val="00D8332B"/>
    <w:rsid w:val="00D92721"/>
    <w:rsid w:val="00DA64CD"/>
    <w:rsid w:val="00DA6E10"/>
    <w:rsid w:val="00DB6704"/>
    <w:rsid w:val="00DC4EAB"/>
    <w:rsid w:val="00DC5FA2"/>
    <w:rsid w:val="00DC7740"/>
    <w:rsid w:val="00DD2E75"/>
    <w:rsid w:val="00DE6AB3"/>
    <w:rsid w:val="00DE758C"/>
    <w:rsid w:val="00E02C73"/>
    <w:rsid w:val="00E043CB"/>
    <w:rsid w:val="00E077CF"/>
    <w:rsid w:val="00E07D11"/>
    <w:rsid w:val="00E21F4E"/>
    <w:rsid w:val="00E23200"/>
    <w:rsid w:val="00E237BA"/>
    <w:rsid w:val="00E264EF"/>
    <w:rsid w:val="00E3371D"/>
    <w:rsid w:val="00E37B4C"/>
    <w:rsid w:val="00E43B16"/>
    <w:rsid w:val="00E5058B"/>
    <w:rsid w:val="00E53104"/>
    <w:rsid w:val="00E56F9C"/>
    <w:rsid w:val="00E6040C"/>
    <w:rsid w:val="00E81A62"/>
    <w:rsid w:val="00E87FFD"/>
    <w:rsid w:val="00E92B25"/>
    <w:rsid w:val="00E95C7F"/>
    <w:rsid w:val="00EA085D"/>
    <w:rsid w:val="00EA6D2F"/>
    <w:rsid w:val="00EC1DBB"/>
    <w:rsid w:val="00ED308D"/>
    <w:rsid w:val="00ED6469"/>
    <w:rsid w:val="00EF206C"/>
    <w:rsid w:val="00EF7CCE"/>
    <w:rsid w:val="00F073B9"/>
    <w:rsid w:val="00F12C09"/>
    <w:rsid w:val="00F15383"/>
    <w:rsid w:val="00F23A18"/>
    <w:rsid w:val="00F23E42"/>
    <w:rsid w:val="00F24B14"/>
    <w:rsid w:val="00F37B45"/>
    <w:rsid w:val="00F4129B"/>
    <w:rsid w:val="00F46C93"/>
    <w:rsid w:val="00F53317"/>
    <w:rsid w:val="00F65AB2"/>
    <w:rsid w:val="00F73578"/>
    <w:rsid w:val="00F773BA"/>
    <w:rsid w:val="00F85C85"/>
    <w:rsid w:val="00F942BC"/>
    <w:rsid w:val="00F96C82"/>
    <w:rsid w:val="00F97A12"/>
    <w:rsid w:val="00FA20F3"/>
    <w:rsid w:val="00FA4FE7"/>
    <w:rsid w:val="00FB1DFE"/>
    <w:rsid w:val="00FB4787"/>
    <w:rsid w:val="00FB51AB"/>
    <w:rsid w:val="00FC0E13"/>
    <w:rsid w:val="00FD48E9"/>
    <w:rsid w:val="00FD5B4B"/>
    <w:rsid w:val="00FF4C4F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2D7BD9-E149-474E-B375-2446D67C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D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link w:val="Nagwek1Znak"/>
    <w:uiPriority w:val="9"/>
    <w:qFormat/>
    <w:rsid w:val="00DB6704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2398"/>
    <w:pPr>
      <w:ind w:left="720"/>
      <w:contextualSpacing/>
    </w:pPr>
  </w:style>
  <w:style w:type="paragraph" w:styleId="Bezodstpw">
    <w:name w:val="No Spacing"/>
    <w:uiPriority w:val="1"/>
    <w:qFormat/>
    <w:rsid w:val="00637F2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oc-ti">
    <w:name w:val="doc-ti"/>
    <w:basedOn w:val="Normalny"/>
    <w:rsid w:val="00DB670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B67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6DD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6DDF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DDF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D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D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6DDF"/>
    <w:rPr>
      <w:color w:val="0563C1" w:themeColor="hyperlink"/>
      <w:u w:val="single"/>
    </w:rPr>
  </w:style>
  <w:style w:type="paragraph" w:customStyle="1" w:styleId="Standard">
    <w:name w:val="Standard"/>
    <w:uiPriority w:val="99"/>
    <w:rsid w:val="00F773BA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4F78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810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F78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810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uiPriority w:val="39"/>
    <w:rsid w:val="00FC0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E653-5567-4A30-9ABD-F60621FE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ołoś</dc:creator>
  <cp:lastModifiedBy>Edyta Arciszewska</cp:lastModifiedBy>
  <cp:revision>7</cp:revision>
  <cp:lastPrinted>2019-03-04T10:24:00Z</cp:lastPrinted>
  <dcterms:created xsi:type="dcterms:W3CDTF">2019-01-31T09:10:00Z</dcterms:created>
  <dcterms:modified xsi:type="dcterms:W3CDTF">2019-03-04T10:26:00Z</dcterms:modified>
</cp:coreProperties>
</file>